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D14" w:rsidRDefault="00272D14" w:rsidP="00272D14">
      <w:pPr>
        <w:pStyle w:val="Default"/>
        <w:spacing w:line="288" w:lineRule="auto"/>
        <w:jc w:val="center"/>
        <w:rPr>
          <w:b/>
          <w:i/>
          <w:color w:val="auto"/>
        </w:rPr>
      </w:pPr>
      <w:r>
        <w:rPr>
          <w:b/>
          <w:color w:val="auto"/>
        </w:rPr>
        <w:t>W</w:t>
      </w:r>
      <w:r w:rsidRPr="00272D14">
        <w:rPr>
          <w:b/>
          <w:color w:val="auto"/>
        </w:rPr>
        <w:t>zór ankiety ewaluacyjnej dla uczestników szkoleń, seminariów i warsztatów</w:t>
      </w:r>
      <w:r>
        <w:rPr>
          <w:rStyle w:val="Odwoanieprzypisudolnego"/>
          <w:b/>
          <w:color w:val="auto"/>
        </w:rPr>
        <w:footnoteReference w:id="1"/>
      </w:r>
    </w:p>
    <w:p w:rsidR="00E264D6" w:rsidRDefault="00E264D6" w:rsidP="00E264D6">
      <w:pPr>
        <w:pStyle w:val="Default"/>
        <w:spacing w:line="288" w:lineRule="auto"/>
        <w:jc w:val="both"/>
        <w:rPr>
          <w:color w:val="auto"/>
        </w:rPr>
      </w:pPr>
    </w:p>
    <w:p w:rsidR="00E264D6" w:rsidRPr="00EF3D98" w:rsidRDefault="00E264D6" w:rsidP="00E264D6">
      <w:pPr>
        <w:spacing w:after="0" w:line="240" w:lineRule="auto"/>
        <w:ind w:right="-28"/>
        <w:jc w:val="center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Proszę ocenić jakość szkolenia wg wymienionych poniżej kryteriów </w:t>
      </w: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u w:val="single"/>
          <w:lang w:eastAsia="pl-PL"/>
        </w:rPr>
        <w:t>zakreślając wybrane odpowiedzi</w:t>
      </w:r>
    </w:p>
    <w:p w:rsidR="00E264D6" w:rsidRPr="00EF3D98" w:rsidRDefault="00E264D6" w:rsidP="00E264D6">
      <w:pPr>
        <w:spacing w:after="0" w:line="240" w:lineRule="auto"/>
        <w:ind w:right="-28"/>
        <w:jc w:val="both"/>
        <w:rPr>
          <w:rFonts w:ascii="Calibri" w:eastAsia="Times New Roman" w:hAnsi="Calibri" w:cs="Calibri"/>
          <w:bCs/>
          <w:kern w:val="32"/>
          <w:sz w:val="18"/>
          <w:szCs w:val="18"/>
          <w:lang w:eastAsia="pl-PL"/>
        </w:rPr>
      </w:pPr>
    </w:p>
    <w:p w:rsidR="00E264D6" w:rsidRPr="00EF3D98" w:rsidRDefault="00E264D6" w:rsidP="00E264D6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Jak ocenia Pan(i) szkolenie?</w:t>
      </w:r>
      <w:r w:rsidR="00FC1212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(c</w:t>
      </w:r>
      <w:r w:rsidR="0076073C">
        <w:rPr>
          <w:rFonts w:ascii="Calibri" w:eastAsia="Times New Roman" w:hAnsi="Calibri" w:cs="Calibri"/>
          <w:b/>
          <w:sz w:val="18"/>
          <w:szCs w:val="18"/>
          <w:lang w:eastAsia="pl-PL"/>
        </w:rPr>
        <w:t>zęść obowiązkowa)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3815"/>
        <w:gridCol w:w="908"/>
        <w:gridCol w:w="983"/>
        <w:gridCol w:w="1042"/>
        <w:gridCol w:w="952"/>
        <w:gridCol w:w="873"/>
      </w:tblGrid>
      <w:tr w:rsidR="00E264D6" w:rsidRPr="00EF3D98" w:rsidTr="00DE3B71">
        <w:trPr>
          <w:trHeight w:val="374"/>
          <w:jc w:val="center"/>
        </w:trPr>
        <w:tc>
          <w:tcPr>
            <w:tcW w:w="100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92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szkolenia</w:t>
            </w:r>
          </w:p>
        </w:tc>
        <w:tc>
          <w:tcPr>
            <w:tcW w:w="91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9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89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6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88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1</w:t>
            </w:r>
          </w:p>
        </w:tc>
        <w:tc>
          <w:tcPr>
            <w:tcW w:w="392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łnienie Pana(i) oczekiwań</w:t>
            </w:r>
          </w:p>
        </w:tc>
        <w:tc>
          <w:tcPr>
            <w:tcW w:w="91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2.</w:t>
            </w:r>
          </w:p>
        </w:tc>
        <w:tc>
          <w:tcPr>
            <w:tcW w:w="392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datność zdobytych informacji pod względem podnoszenia umiejętności i wiedzy</w:t>
            </w:r>
          </w:p>
        </w:tc>
        <w:tc>
          <w:tcPr>
            <w:tcW w:w="91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4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3.</w:t>
            </w:r>
          </w:p>
        </w:tc>
        <w:tc>
          <w:tcPr>
            <w:tcW w:w="3922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Jak Pan (i) ocenia prawdopodobieństwo wykorzystania zdobytej wiedzy i umiejętności w codziennej pracy 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.4.</w:t>
            </w:r>
          </w:p>
        </w:tc>
        <w:tc>
          <w:tcPr>
            <w:tcW w:w="3922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 Pan (i) ocenia program szkolenia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0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* Należy uzasadnić ocenę </w:t>
            </w:r>
          </w:p>
        </w:tc>
        <w:tc>
          <w:tcPr>
            <w:tcW w:w="8569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E264D6" w:rsidRPr="00EF3D98" w:rsidRDefault="00E264D6" w:rsidP="00E264D6">
      <w:pPr>
        <w:numPr>
          <w:ilvl w:val="0"/>
          <w:numId w:val="1"/>
        </w:numPr>
        <w:tabs>
          <w:tab w:val="num" w:pos="926"/>
        </w:tabs>
        <w:spacing w:after="0" w:line="240" w:lineRule="auto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>Jak ocenia Pan(i) trenera/trenerów prowadzącego/prowadzących szkolenie?</w:t>
      </w:r>
      <w:r w:rsidR="00FC1212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(c</w:t>
      </w:r>
      <w:r w:rsidR="0076073C">
        <w:rPr>
          <w:rFonts w:ascii="Calibri" w:eastAsia="Times New Roman" w:hAnsi="Calibri" w:cs="Calibri"/>
          <w:b/>
          <w:sz w:val="18"/>
          <w:szCs w:val="18"/>
          <w:lang w:eastAsia="pl-PL"/>
        </w:rPr>
        <w:t>zęść nieobowiązkowa)</w:t>
      </w: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>Imię i nazwisko trenera:…………………………………………………………………………………………………………..</w:t>
      </w: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831"/>
        <w:gridCol w:w="851"/>
        <w:gridCol w:w="950"/>
        <w:gridCol w:w="1042"/>
        <w:gridCol w:w="988"/>
        <w:gridCol w:w="895"/>
      </w:tblGrid>
      <w:tr w:rsidR="00E264D6" w:rsidRPr="00EF3D98" w:rsidTr="00DE3B71">
        <w:trPr>
          <w:trHeight w:val="374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trener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1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gotowanie merytoryczne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2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sność/zrozumiałość przekazu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3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telność, profesjonalizm i zaangażowanie w udzielaniu odpowiedzi na pyta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4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miejętność zainteresowania uczestników tematem i zaangażowania ich w szkolenie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5 a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pień zrealizowania programu szkole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8557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sz w:val="18"/>
          <w:szCs w:val="18"/>
          <w:lang w:eastAsia="pl-PL"/>
        </w:rPr>
        <w:t>Imię i nazwisko trenera:…………………………………………………………………………………………………………..</w:t>
      </w:r>
    </w:p>
    <w:p w:rsidR="00E264D6" w:rsidRPr="00EF3D98" w:rsidRDefault="00E264D6" w:rsidP="00E264D6">
      <w:pPr>
        <w:tabs>
          <w:tab w:val="num" w:pos="926"/>
        </w:tabs>
        <w:spacing w:after="0" w:line="240" w:lineRule="auto"/>
        <w:ind w:left="540"/>
        <w:jc w:val="both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831"/>
        <w:gridCol w:w="851"/>
        <w:gridCol w:w="950"/>
        <w:gridCol w:w="1042"/>
        <w:gridCol w:w="988"/>
        <w:gridCol w:w="895"/>
      </w:tblGrid>
      <w:tr w:rsidR="00E264D6" w:rsidRPr="00EF3D98" w:rsidTr="00DE3B71">
        <w:trPr>
          <w:trHeight w:val="374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trener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1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gotowanie merytoryczne adekwatne do tematu szkole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2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sność/zrozumiałość przekazu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3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Rzetelność, profesjonalizm i zaangażowanie w udzielaniu odpowiedzi na pyta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4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miejętność zainteresowania uczestników tematem i zaangażowania ich w szkolenie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.5 b</w:t>
            </w:r>
          </w:p>
        </w:tc>
        <w:tc>
          <w:tcPr>
            <w:tcW w:w="383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opień zrealizowania programu szkolenia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50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8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1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8557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spacing w:after="0" w:line="240" w:lineRule="auto"/>
        <w:ind w:right="-28"/>
        <w:jc w:val="center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:rsidR="00E264D6" w:rsidRPr="00EF3D98" w:rsidRDefault="00E264D6" w:rsidP="00E264D6">
      <w:pPr>
        <w:numPr>
          <w:ilvl w:val="0"/>
          <w:numId w:val="1"/>
        </w:numPr>
        <w:spacing w:after="0" w:line="240" w:lineRule="auto"/>
        <w:ind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Jak ocenia Pan(i) materiały szkoleniowe?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  <w:r w:rsidR="00FC1212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4949"/>
        <w:gridCol w:w="1952"/>
        <w:gridCol w:w="1825"/>
      </w:tblGrid>
      <w:tr w:rsidR="00E264D6" w:rsidRPr="00EF3D98" w:rsidTr="00DE3B71">
        <w:trPr>
          <w:trHeight w:val="374"/>
          <w:jc w:val="center"/>
        </w:trPr>
        <w:tc>
          <w:tcPr>
            <w:tcW w:w="93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4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Dostępność oraz jakość materiałów szkoleniowych</w:t>
            </w:r>
          </w:p>
        </w:tc>
        <w:tc>
          <w:tcPr>
            <w:tcW w:w="195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82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 xml:space="preserve">Nie 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93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1.</w:t>
            </w:r>
          </w:p>
        </w:tc>
        <w:tc>
          <w:tcPr>
            <w:tcW w:w="4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Czy zapewniono materiały szkoleniowe?</w:t>
            </w:r>
          </w:p>
        </w:tc>
        <w:tc>
          <w:tcPr>
            <w:tcW w:w="195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82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spacing w:after="0" w:line="240" w:lineRule="auto"/>
        <w:ind w:left="540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3943"/>
        <w:gridCol w:w="851"/>
        <w:gridCol w:w="949"/>
        <w:gridCol w:w="1042"/>
        <w:gridCol w:w="989"/>
        <w:gridCol w:w="933"/>
      </w:tblGrid>
      <w:tr w:rsidR="00E264D6" w:rsidRPr="00EF3D98" w:rsidTr="00DE3B71">
        <w:trPr>
          <w:trHeight w:val="374"/>
          <w:jc w:val="center"/>
        </w:trPr>
        <w:tc>
          <w:tcPr>
            <w:tcW w:w="939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2.</w:t>
            </w:r>
          </w:p>
        </w:tc>
        <w:tc>
          <w:tcPr>
            <w:tcW w:w="3943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ość materiałów szkoleniowych</w:t>
            </w:r>
          </w:p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(tj</w:t>
            </w: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. czytelność, forma)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93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939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943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3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93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.3.</w:t>
            </w:r>
          </w:p>
        </w:tc>
        <w:tc>
          <w:tcPr>
            <w:tcW w:w="394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rzydatność materiałów szkoleniowych  w pracy zawodowej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3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93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8707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spacing w:after="0" w:line="240" w:lineRule="auto"/>
        <w:ind w:left="539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:rsidR="00E264D6" w:rsidRPr="00EF3D98" w:rsidRDefault="00E264D6" w:rsidP="00E264D6">
      <w:pPr>
        <w:numPr>
          <w:ilvl w:val="0"/>
          <w:numId w:val="1"/>
        </w:numPr>
        <w:spacing w:after="0" w:line="240" w:lineRule="auto"/>
        <w:ind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Jak ocenia Pan(i) stronę organizacyjną szkolenia?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  <w:r w:rsidR="00FC1212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3816"/>
        <w:gridCol w:w="851"/>
        <w:gridCol w:w="949"/>
        <w:gridCol w:w="1042"/>
        <w:gridCol w:w="989"/>
        <w:gridCol w:w="895"/>
      </w:tblGrid>
      <w:tr w:rsidR="00E264D6" w:rsidRPr="00EF3D98" w:rsidTr="00DE3B71">
        <w:trPr>
          <w:trHeight w:val="374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Kategoria oceny</w:t>
            </w:r>
          </w:p>
        </w:tc>
        <w:tc>
          <w:tcPr>
            <w:tcW w:w="381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cena szkolenia od strony organizacyjnej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wysoko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Wysoko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rzeciętnie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Nisko*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Bardzo nisko*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1.</w:t>
            </w:r>
          </w:p>
        </w:tc>
        <w:tc>
          <w:tcPr>
            <w:tcW w:w="381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arunki w sali szkoleniowej</w:t>
            </w:r>
          </w:p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p. czystość, oświetlenie, klimatyzacja, ( o ile dotyczy)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2.</w:t>
            </w:r>
          </w:p>
        </w:tc>
        <w:tc>
          <w:tcPr>
            <w:tcW w:w="381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ość wyżywienia (o ile dotyczy)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.3.</w:t>
            </w:r>
          </w:p>
        </w:tc>
        <w:tc>
          <w:tcPr>
            <w:tcW w:w="381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Jakość zakwaterowania (dotyczy osób korzystających z noclegu</w:t>
            </w:r>
          </w:p>
        </w:tc>
        <w:tc>
          <w:tcPr>
            <w:tcW w:w="85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4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42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89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5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102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* Należy uzasadnić ocenę</w:t>
            </w:r>
          </w:p>
        </w:tc>
        <w:tc>
          <w:tcPr>
            <w:tcW w:w="8542" w:type="dxa"/>
            <w:gridSpan w:val="6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E264D6">
      <w:pPr>
        <w:spacing w:after="0" w:line="240" w:lineRule="auto"/>
        <w:ind w:left="360" w:right="-2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</w:p>
    <w:p w:rsidR="0076073C" w:rsidRDefault="00E264D6" w:rsidP="00E264D6">
      <w:pPr>
        <w:spacing w:after="0" w:line="240" w:lineRule="auto"/>
        <w:ind w:left="540" w:right="-28" w:hanging="162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VII. Jaką tematyką szkoleń jest Pan(i) zainteresowany(a) w przyszłości w kontekście pracy zawodowej?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</w:p>
    <w:p w:rsidR="00E264D6" w:rsidRPr="00EF3D98" w:rsidRDefault="00FC1212" w:rsidP="00E264D6">
      <w:pPr>
        <w:spacing w:after="0" w:line="240" w:lineRule="auto"/>
        <w:ind w:left="540" w:right="-28" w:hanging="162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E264D6" w:rsidRPr="00EF3D98" w:rsidTr="00DE3B71">
        <w:trPr>
          <w:jc w:val="center"/>
        </w:trPr>
        <w:tc>
          <w:tcPr>
            <w:tcW w:w="9571" w:type="dxa"/>
          </w:tcPr>
          <w:p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.………………………………………</w:t>
            </w:r>
          </w:p>
          <w:p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.……………………………………</w:t>
            </w:r>
          </w:p>
        </w:tc>
      </w:tr>
    </w:tbl>
    <w:p w:rsidR="00E264D6" w:rsidRPr="00EF3D98" w:rsidRDefault="00E264D6" w:rsidP="00E264D6">
      <w:pPr>
        <w:spacing w:after="0" w:line="240" w:lineRule="auto"/>
        <w:ind w:right="-28"/>
        <w:jc w:val="both"/>
        <w:rPr>
          <w:rFonts w:ascii="Calibri" w:eastAsia="Times New Roman" w:hAnsi="Calibri" w:cs="Calibri"/>
          <w:bCs/>
          <w:kern w:val="32"/>
          <w:sz w:val="18"/>
          <w:szCs w:val="18"/>
          <w:lang w:eastAsia="pl-PL"/>
        </w:rPr>
      </w:pPr>
    </w:p>
    <w:p w:rsidR="0076073C" w:rsidRDefault="00E264D6" w:rsidP="00E264D6">
      <w:pPr>
        <w:spacing w:after="0" w:line="240" w:lineRule="auto"/>
        <w:ind w:right="-28" w:firstLine="37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VIII. Uwagi (co powinno zostać zmienione, czy któryś z tematów wymagał poszerzenia lub ograniczenia itp.?)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</w:p>
    <w:p w:rsidR="00E264D6" w:rsidRPr="00EF3D98" w:rsidRDefault="00FC1212" w:rsidP="00E264D6">
      <w:pPr>
        <w:spacing w:after="0" w:line="240" w:lineRule="auto"/>
        <w:ind w:right="-28" w:firstLine="378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E264D6" w:rsidRPr="00EF3D98" w:rsidTr="00DE3B71">
        <w:trPr>
          <w:jc w:val="center"/>
        </w:trPr>
        <w:tc>
          <w:tcPr>
            <w:tcW w:w="9565" w:type="dxa"/>
          </w:tcPr>
          <w:p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.……………………………………</w:t>
            </w:r>
          </w:p>
          <w:p w:rsidR="00E264D6" w:rsidRPr="00EF3D98" w:rsidRDefault="00E264D6" w:rsidP="00DE3B71">
            <w:pPr>
              <w:spacing w:after="0" w:line="36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………………………………….……………………………………</w:t>
            </w:r>
          </w:p>
        </w:tc>
      </w:tr>
    </w:tbl>
    <w:p w:rsidR="00E264D6" w:rsidRPr="00EF3D98" w:rsidRDefault="00E264D6" w:rsidP="00E264D6">
      <w:pPr>
        <w:spacing w:after="0" w:line="240" w:lineRule="auto"/>
        <w:ind w:right="-28"/>
        <w:jc w:val="both"/>
        <w:rPr>
          <w:rFonts w:ascii="Calibri" w:eastAsia="Times New Roman" w:hAnsi="Calibri" w:cs="Calibri"/>
          <w:bCs/>
          <w:kern w:val="32"/>
          <w:sz w:val="18"/>
          <w:szCs w:val="18"/>
          <w:lang w:eastAsia="pl-PL"/>
        </w:rPr>
      </w:pPr>
    </w:p>
    <w:p w:rsidR="00E264D6" w:rsidRPr="00EF3D98" w:rsidRDefault="00E264D6" w:rsidP="00E264D6">
      <w:pPr>
        <w:spacing w:after="0" w:line="240" w:lineRule="auto"/>
        <w:ind w:right="-28" w:firstLine="426"/>
        <w:jc w:val="both"/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IX. Metryczka</w:t>
      </w:r>
      <w:r w:rsid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 xml:space="preserve"> </w:t>
      </w:r>
      <w:r w:rsidR="00FC1212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(c</w:t>
      </w:r>
      <w:r w:rsidR="0076073C" w:rsidRPr="0076073C">
        <w:rPr>
          <w:rFonts w:ascii="Calibri" w:eastAsia="Times New Roman" w:hAnsi="Calibri" w:cs="Calibri"/>
          <w:b/>
          <w:bCs/>
          <w:kern w:val="32"/>
          <w:sz w:val="18"/>
          <w:szCs w:val="18"/>
          <w:lang w:eastAsia="pl-PL"/>
        </w:rPr>
        <w:t>zęść nieobowiązkowa)</w:t>
      </w:r>
    </w:p>
    <w:tbl>
      <w:tblPr>
        <w:tblW w:w="9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3813"/>
        <w:gridCol w:w="1206"/>
        <w:gridCol w:w="1206"/>
        <w:gridCol w:w="1207"/>
        <w:gridCol w:w="1206"/>
      </w:tblGrid>
      <w:tr w:rsidR="00E264D6" w:rsidRPr="00EF3D98" w:rsidTr="00DE3B71">
        <w:trPr>
          <w:trHeight w:val="279"/>
          <w:jc w:val="center"/>
        </w:trPr>
        <w:tc>
          <w:tcPr>
            <w:tcW w:w="871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.1.</w:t>
            </w:r>
          </w:p>
        </w:tc>
        <w:tc>
          <w:tcPr>
            <w:tcW w:w="3813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azwa instytucji</w:t>
            </w:r>
          </w:p>
        </w:tc>
        <w:tc>
          <w:tcPr>
            <w:tcW w:w="4825" w:type="dxa"/>
            <w:gridSpan w:val="4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264D6" w:rsidRPr="00EF3D98" w:rsidTr="00DE3B71">
        <w:trPr>
          <w:trHeight w:val="374"/>
          <w:jc w:val="center"/>
        </w:trPr>
        <w:tc>
          <w:tcPr>
            <w:tcW w:w="871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.2.</w:t>
            </w:r>
          </w:p>
        </w:tc>
        <w:tc>
          <w:tcPr>
            <w:tcW w:w="3813" w:type="dxa"/>
            <w:vMerge w:val="restart"/>
            <w:vAlign w:val="center"/>
          </w:tcPr>
          <w:p w:rsidR="00E264D6" w:rsidRPr="00EF3D98" w:rsidRDefault="00E264D6" w:rsidP="0009488F">
            <w:pPr>
              <w:spacing w:after="0" w:line="240" w:lineRule="auto"/>
              <w:ind w:right="-28"/>
              <w:jc w:val="both"/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 xml:space="preserve">Staż pracy w ramach </w:t>
            </w:r>
            <w:r w:rsidR="0009488F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i</w:t>
            </w:r>
            <w:r w:rsidRPr="00EF3D98">
              <w:rPr>
                <w:rFonts w:ascii="Calibri" w:eastAsia="Times New Roman" w:hAnsi="Calibri" w:cs="Calibri"/>
                <w:bCs/>
                <w:kern w:val="32"/>
                <w:sz w:val="18"/>
                <w:szCs w:val="18"/>
                <w:lang w:eastAsia="pl-PL"/>
              </w:rPr>
              <w:t>nstytucji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niżej 1 roku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d 1 roku do 2 lat</w:t>
            </w:r>
          </w:p>
        </w:tc>
        <w:tc>
          <w:tcPr>
            <w:tcW w:w="120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2 lat do 5 lat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5 lat</w:t>
            </w:r>
          </w:p>
        </w:tc>
      </w:tr>
      <w:tr w:rsidR="00E264D6" w:rsidRPr="00EF3D98" w:rsidTr="00DE3B71">
        <w:trPr>
          <w:trHeight w:val="305"/>
          <w:jc w:val="center"/>
        </w:trPr>
        <w:tc>
          <w:tcPr>
            <w:tcW w:w="871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813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  <w:tr w:rsidR="00E264D6" w:rsidRPr="00EF3D98" w:rsidTr="00DE3B71">
        <w:trPr>
          <w:trHeight w:val="510"/>
          <w:jc w:val="center"/>
        </w:trPr>
        <w:tc>
          <w:tcPr>
            <w:tcW w:w="871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.3.</w:t>
            </w:r>
          </w:p>
        </w:tc>
        <w:tc>
          <w:tcPr>
            <w:tcW w:w="3813" w:type="dxa"/>
            <w:vMerge w:val="restart"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taż pracy związany z tematyką szkolenia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niżej 1 roku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od 1 roku do 2 lat</w:t>
            </w:r>
          </w:p>
        </w:tc>
        <w:tc>
          <w:tcPr>
            <w:tcW w:w="120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2 lat do 5 lat</w:t>
            </w: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EF3D98">
              <w:rPr>
                <w:rFonts w:ascii="Calibri" w:eastAsia="Times New Roman" w:hAnsi="Calibri" w:cs="Calibri"/>
                <w:b/>
                <w:sz w:val="18"/>
                <w:szCs w:val="18"/>
                <w:lang w:eastAsia="pl-PL"/>
              </w:rPr>
              <w:t>powyżej 5 lat</w:t>
            </w:r>
          </w:p>
        </w:tc>
      </w:tr>
      <w:tr w:rsidR="00E264D6" w:rsidRPr="00EF3D98" w:rsidTr="00DE3B71">
        <w:trPr>
          <w:trHeight w:val="317"/>
          <w:jc w:val="center"/>
        </w:trPr>
        <w:tc>
          <w:tcPr>
            <w:tcW w:w="871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3813" w:type="dxa"/>
            <w:vMerge/>
            <w:vAlign w:val="center"/>
          </w:tcPr>
          <w:p w:rsidR="00E264D6" w:rsidRPr="00EF3D98" w:rsidRDefault="00E264D6" w:rsidP="00DE3B71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7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206" w:type="dxa"/>
            <w:vAlign w:val="center"/>
          </w:tcPr>
          <w:p w:rsidR="00E264D6" w:rsidRPr="00EF3D98" w:rsidRDefault="00E264D6" w:rsidP="00DE3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</w:tr>
    </w:tbl>
    <w:p w:rsidR="00E264D6" w:rsidRPr="00EF3D98" w:rsidRDefault="00E264D6" w:rsidP="00AC5493">
      <w:pPr>
        <w:spacing w:after="0" w:line="240" w:lineRule="auto"/>
        <w:ind w:right="-28"/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</w:pPr>
    </w:p>
    <w:p w:rsidR="00E264D6" w:rsidRPr="00AC5493" w:rsidRDefault="00E264D6" w:rsidP="00AC5493">
      <w:pPr>
        <w:spacing w:after="0" w:line="240" w:lineRule="auto"/>
        <w:ind w:right="-28"/>
        <w:jc w:val="center"/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</w:pPr>
      <w:r w:rsidRPr="00EF3D98"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  <w:t>Dz</w:t>
      </w:r>
      <w:r w:rsidR="00AC5493">
        <w:rPr>
          <w:rFonts w:ascii="Calibri" w:eastAsia="Times New Roman" w:hAnsi="Calibri" w:cs="Calibri"/>
          <w:b/>
          <w:bCs/>
          <w:kern w:val="32"/>
          <w:sz w:val="20"/>
          <w:szCs w:val="18"/>
          <w:lang w:eastAsia="pl-PL"/>
        </w:rPr>
        <w:t>iękujemy za wypełnienie ankiety</w:t>
      </w:r>
    </w:p>
    <w:sectPr w:rsidR="00E264D6" w:rsidRPr="00AC5493" w:rsidSect="00FC1212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F25" w:rsidRDefault="00324F25">
      <w:pPr>
        <w:spacing w:after="0" w:line="240" w:lineRule="auto"/>
      </w:pPr>
      <w:r>
        <w:separator/>
      </w:r>
    </w:p>
  </w:endnote>
  <w:endnote w:type="continuationSeparator" w:id="0">
    <w:p w:rsidR="00324F25" w:rsidRDefault="0032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F25" w:rsidRDefault="00324F25">
      <w:pPr>
        <w:spacing w:after="0" w:line="240" w:lineRule="auto"/>
      </w:pPr>
      <w:r>
        <w:separator/>
      </w:r>
    </w:p>
  </w:footnote>
  <w:footnote w:type="continuationSeparator" w:id="0">
    <w:p w:rsidR="00324F25" w:rsidRDefault="00324F25">
      <w:pPr>
        <w:spacing w:after="0" w:line="240" w:lineRule="auto"/>
      </w:pPr>
      <w:r>
        <w:continuationSeparator/>
      </w:r>
    </w:p>
  </w:footnote>
  <w:footnote w:id="1">
    <w:p w:rsidR="00272D14" w:rsidRPr="0009488F" w:rsidRDefault="00272D14" w:rsidP="0009488F">
      <w:pPr>
        <w:pStyle w:val="Tekstprzypisudolnego"/>
        <w:jc w:val="both"/>
        <w:rPr>
          <w:sz w:val="16"/>
          <w:szCs w:val="16"/>
        </w:rPr>
      </w:pPr>
      <w:r w:rsidRPr="0009488F">
        <w:rPr>
          <w:rStyle w:val="Odwoanieprzypisudolnego"/>
          <w:sz w:val="16"/>
          <w:szCs w:val="16"/>
        </w:rPr>
        <w:footnoteRef/>
      </w:r>
      <w:r w:rsidRPr="0009488F">
        <w:rPr>
          <w:sz w:val="16"/>
          <w:szCs w:val="16"/>
        </w:rPr>
        <w:t xml:space="preserve"> dostosować </w:t>
      </w:r>
      <w:r w:rsidR="0009488F">
        <w:rPr>
          <w:sz w:val="16"/>
          <w:szCs w:val="16"/>
        </w:rPr>
        <w:t>zawartość</w:t>
      </w:r>
      <w:r w:rsidRPr="0009488F">
        <w:rPr>
          <w:sz w:val="16"/>
          <w:szCs w:val="16"/>
        </w:rPr>
        <w:t xml:space="preserve"> </w:t>
      </w:r>
      <w:r w:rsidR="0009488F">
        <w:rPr>
          <w:sz w:val="16"/>
          <w:szCs w:val="16"/>
        </w:rPr>
        <w:t>ankiety, z wyjątkiem nazwy załącznika, do nazwy formy realizacji operacji, której będzie do</w:t>
      </w:r>
      <w:bookmarkStart w:id="0" w:name="_GoBack"/>
      <w:bookmarkEnd w:id="0"/>
      <w:r w:rsidR="0009488F">
        <w:rPr>
          <w:sz w:val="16"/>
          <w:szCs w:val="16"/>
        </w:rPr>
        <w:t>tyczyć, tj. wpisać szkolenie, seminarium i/lub warsztat</w:t>
      </w:r>
      <w:r w:rsidR="00AC5493">
        <w:rPr>
          <w:sz w:val="16"/>
          <w:szCs w:val="16"/>
        </w:rPr>
        <w:t xml:space="preserve"> w odpowiednich miejsca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D14" w:rsidRDefault="00744861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622E0"/>
    <w:multiLevelType w:val="hybridMultilevel"/>
    <w:tmpl w:val="6F06C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54518"/>
    <w:multiLevelType w:val="hybridMultilevel"/>
    <w:tmpl w:val="ABD6B5F8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395988"/>
    <w:multiLevelType w:val="hybridMultilevel"/>
    <w:tmpl w:val="9E90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23057"/>
    <w:multiLevelType w:val="multilevel"/>
    <w:tmpl w:val="79B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D6"/>
    <w:rsid w:val="00085A40"/>
    <w:rsid w:val="0009488F"/>
    <w:rsid w:val="00272D14"/>
    <w:rsid w:val="00324F25"/>
    <w:rsid w:val="00655DF4"/>
    <w:rsid w:val="00744861"/>
    <w:rsid w:val="0076073C"/>
    <w:rsid w:val="00766B3B"/>
    <w:rsid w:val="009C758A"/>
    <w:rsid w:val="00AC5493"/>
    <w:rsid w:val="00E264D6"/>
    <w:rsid w:val="00F039FA"/>
    <w:rsid w:val="00FC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EF130-6A21-4F88-8233-9A635CF8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26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2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264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64D6"/>
  </w:style>
  <w:style w:type="paragraph" w:styleId="Nagwek">
    <w:name w:val="header"/>
    <w:basedOn w:val="Normalny"/>
    <w:link w:val="NagwekZnak"/>
    <w:uiPriority w:val="99"/>
    <w:unhideWhenUsed/>
    <w:rsid w:val="00272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D1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D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D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D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78AF-CC8E-47B1-8F79-0DAFCC0C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zeżysz Sylwia</dc:creator>
  <cp:keywords/>
  <dc:description/>
  <cp:lastModifiedBy>Kamiński Igor</cp:lastModifiedBy>
  <cp:revision>4</cp:revision>
  <dcterms:created xsi:type="dcterms:W3CDTF">2018-12-18T14:45:00Z</dcterms:created>
  <dcterms:modified xsi:type="dcterms:W3CDTF">2019-01-03T07:55:00Z</dcterms:modified>
</cp:coreProperties>
</file>